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797F99" w:rsidRPr="00702640" w14:paraId="261A3FCE" w14:textId="77777777" w:rsidTr="00D76871">
        <w:tc>
          <w:tcPr>
            <w:tcW w:w="5000" w:type="pct"/>
          </w:tcPr>
          <w:p w14:paraId="0C2FF016" w14:textId="6215CECC" w:rsidR="00797F99" w:rsidRPr="00702640" w:rsidRDefault="00797F99" w:rsidP="00797F99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bookmarkStart w:id="2" w:name="_GoBack"/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 </w:t>
            </w:r>
            <w:r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  <w:bookmarkEnd w:id="2"/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36534A1B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26C6AE79" w:rsidR="00DF70C8" w:rsidRPr="00702640" w:rsidRDefault="00A0249D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.</w:t>
            </w:r>
            <w:r w:rsidR="00F233B7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3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46CB2F8F" w14:textId="63A6AE88" w:rsidR="007D4EA9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418816" w:history="1">
        <w:r w:rsidR="007D4EA9" w:rsidRPr="001726AE">
          <w:rPr>
            <w:rStyle w:val="aa"/>
            <w:noProof/>
          </w:rPr>
          <w:t>1.</w:t>
        </w:r>
        <w:r w:rsidR="007D4EA9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7D4EA9" w:rsidRPr="001726AE">
          <w:rPr>
            <w:rStyle w:val="aa"/>
            <w:noProof/>
          </w:rPr>
          <w:t>Introduction</w:t>
        </w:r>
        <w:r w:rsidR="007D4EA9">
          <w:rPr>
            <w:noProof/>
            <w:webHidden/>
          </w:rPr>
          <w:tab/>
        </w:r>
        <w:r w:rsidR="007D4EA9">
          <w:rPr>
            <w:noProof/>
            <w:webHidden/>
          </w:rPr>
          <w:fldChar w:fldCharType="begin"/>
        </w:r>
        <w:r w:rsidR="007D4EA9">
          <w:rPr>
            <w:noProof/>
            <w:webHidden/>
          </w:rPr>
          <w:instrText xml:space="preserve"> PAGEREF _Toc49418816 \h </w:instrText>
        </w:r>
        <w:r w:rsidR="007D4EA9">
          <w:rPr>
            <w:noProof/>
            <w:webHidden/>
          </w:rPr>
        </w:r>
        <w:r w:rsidR="007D4EA9">
          <w:rPr>
            <w:noProof/>
            <w:webHidden/>
          </w:rPr>
          <w:fldChar w:fldCharType="separate"/>
        </w:r>
        <w:r w:rsidR="007D4EA9">
          <w:rPr>
            <w:noProof/>
            <w:webHidden/>
          </w:rPr>
          <w:t>3</w:t>
        </w:r>
        <w:r w:rsidR="007D4EA9">
          <w:rPr>
            <w:noProof/>
            <w:webHidden/>
          </w:rPr>
          <w:fldChar w:fldCharType="end"/>
        </w:r>
      </w:hyperlink>
    </w:p>
    <w:p w14:paraId="7BEC5876" w14:textId="5D139FBA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17" w:history="1">
        <w:r w:rsidRPr="001726AE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AAD11" w14:textId="1F125DF9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18" w:history="1">
        <w:r w:rsidRPr="001726AE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E24F0" w14:textId="68422548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19" w:history="1">
        <w:r w:rsidRPr="001726AE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BFB21" w14:textId="3E00C715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20" w:history="1">
        <w:r w:rsidRPr="001726AE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E0937" w14:textId="3A73B2F1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21" w:history="1">
        <w:r w:rsidRPr="001726AE">
          <w:rPr>
            <w:rStyle w:val="a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44FDB" w14:textId="6FE71083" w:rsidR="007D4EA9" w:rsidRDefault="007D4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418822" w:history="1">
        <w:r w:rsidRPr="001726AE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86C55" w14:textId="16422E66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23" w:history="1">
        <w:r w:rsidRPr="001726AE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0E8AB" w14:textId="74A22DAC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24" w:history="1">
        <w:r w:rsidRPr="001726AE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AE89F" w14:textId="404AE478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25" w:history="1">
        <w:r w:rsidRPr="001726AE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B0963" w14:textId="532D1D77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26" w:history="1">
        <w:r w:rsidRPr="001726AE">
          <w:rPr>
            <w:rStyle w:val="aa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03C47A" w14:textId="33C657A1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27" w:history="1">
        <w:r w:rsidRPr="001726AE">
          <w:rPr>
            <w:rStyle w:val="aa"/>
            <w:noProof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547ED" w14:textId="4B218A62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28" w:history="1">
        <w:r w:rsidRPr="001726AE">
          <w:rPr>
            <w:rStyle w:val="aa"/>
            <w:noProof/>
          </w:rPr>
          <w:t>2.1.5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Communication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F52425" w14:textId="25887325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29" w:history="1">
        <w:r w:rsidRPr="001726AE">
          <w:rPr>
            <w:rStyle w:val="aa"/>
            <w:noProof/>
          </w:rPr>
          <w:t>2.1.6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Memory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85923" w14:textId="0610A894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30" w:history="1">
        <w:r w:rsidRPr="001726AE">
          <w:rPr>
            <w:rStyle w:val="aa"/>
            <w:noProof/>
          </w:rPr>
          <w:t>2.1.7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0684F" w14:textId="777C1A7C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31" w:history="1">
        <w:r w:rsidRPr="001726AE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AE86C7" w14:textId="6F64159C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32" w:history="1">
        <w:r w:rsidRPr="001726AE">
          <w:rPr>
            <w:rStyle w:val="a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753F3B" w14:textId="0FF86D90" w:rsidR="007D4EA9" w:rsidRDefault="007D4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418833" w:history="1">
        <w:r w:rsidRPr="001726AE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oftware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07AA73" w14:textId="555516DB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34" w:history="1">
        <w:r w:rsidRPr="001726AE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2ECE6" w14:textId="0CCF8DD7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35" w:history="1">
        <w:r w:rsidRPr="001726AE">
          <w:rPr>
            <w:rStyle w:val="aa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6F558" w14:textId="7D55F336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36" w:history="1">
        <w:r w:rsidRPr="001726AE">
          <w:rPr>
            <w:rStyle w:val="aa"/>
            <w:noProof/>
          </w:rPr>
          <w:t>3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5EF6E0" w14:textId="0A6746D8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37" w:history="1">
        <w:r w:rsidRPr="001726AE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31DB46" w14:textId="2D0492F0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38" w:history="1">
        <w:r w:rsidRPr="001726AE">
          <w:rPr>
            <w:rStyle w:val="aa"/>
            <w:noProof/>
          </w:rPr>
          <w:t>3.2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Load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B5D57C" w14:textId="42712087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39" w:history="1">
        <w:r w:rsidRPr="001726AE">
          <w:rPr>
            <w:rStyle w:val="aa"/>
            <w:noProof/>
          </w:rPr>
          <w:t>3.2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earch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BD3B5" w14:textId="216B8486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40" w:history="1">
        <w:r w:rsidRPr="001726AE">
          <w:rPr>
            <w:rStyle w:val="aa"/>
            <w:noProof/>
          </w:rPr>
          <w:t>3.2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View Format File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5A2B1" w14:textId="0F1005D2" w:rsidR="007D4EA9" w:rsidRDefault="007D4EA9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418841" w:history="1">
        <w:r w:rsidRPr="001726AE">
          <w:rPr>
            <w:rStyle w:val="aa"/>
            <w:noProof/>
          </w:rPr>
          <w:t>3.2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elect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F3545" w14:textId="67860219" w:rsidR="007D4EA9" w:rsidRDefault="007D4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418842" w:history="1">
        <w:r w:rsidRPr="001726AE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oftware Re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B7128" w14:textId="55374FD8" w:rsidR="007D4EA9" w:rsidRDefault="007D4EA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418843" w:history="1">
        <w:r w:rsidRPr="001726AE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0E43F" w14:textId="6E2298CC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44" w:history="1">
        <w:r w:rsidRPr="001726AE">
          <w:rPr>
            <w:rStyle w:val="a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Software Specific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A1211F" w14:textId="3A27204E" w:rsidR="007D4EA9" w:rsidRDefault="007D4EA9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418845" w:history="1">
        <w:r w:rsidRPr="001726AE">
          <w:rPr>
            <w:rStyle w:val="a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26AE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F26580" w14:textId="62A749E8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79D51F50" w:rsidR="00C76F2B" w:rsidRDefault="00C76F2B" w:rsidP="00B2190C">
      <w:pPr>
        <w:pStyle w:val="1"/>
      </w:pPr>
      <w:bookmarkStart w:id="4" w:name="_Toc49418816"/>
      <w:r w:rsidRPr="00702640">
        <w:lastRenderedPageBreak/>
        <w:t>Introduction</w:t>
      </w:r>
      <w:bookmarkEnd w:id="4"/>
    </w:p>
    <w:p w14:paraId="34015366" w14:textId="77777777" w:rsidR="0092738D" w:rsidRDefault="00063EFF" w:rsidP="0092738D">
      <w:r>
        <w:rPr>
          <w:rFonts w:hint="eastAsia"/>
        </w:rPr>
        <w:t xml:space="preserve"> </w:t>
      </w:r>
      <w:r w:rsidR="0092738D">
        <w:rPr>
          <w:rFonts w:hint="eastAsia"/>
        </w:rPr>
        <w:t xml:space="preserve">본 문서는 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92738D">
        <w:rPr>
          <w:rFonts w:ascii="Segoe UI" w:hAnsi="Segoe UI" w:cs="Segoe UI"/>
          <w:color w:val="24292E"/>
          <w:shd w:val="clear" w:color="auto" w:fill="FFFFFF"/>
        </w:rPr>
        <w:t>에서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사용되는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92738D">
        <w:rPr>
          <w:rFonts w:ascii="Segoe UI" w:hAnsi="Segoe UI" w:cs="Segoe UI"/>
          <w:color w:val="24292E"/>
          <w:shd w:val="clear" w:color="auto" w:fill="FFFFFF"/>
        </w:rPr>
        <w:t>파일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대한</w:t>
      </w:r>
      <w:r w:rsidR="0092738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92738D">
        <w:t>Pattern Viewer Program</w:t>
      </w:r>
      <w:r w:rsidR="0092738D">
        <w:rPr>
          <w:rFonts w:hint="eastAsia"/>
        </w:rPr>
        <w:t>의 소프트웨어 요구사항(</w:t>
      </w:r>
      <w:r w:rsidR="0092738D">
        <w:t>Software Requirement Specification)</w:t>
      </w:r>
      <w:r w:rsidR="0092738D">
        <w:rPr>
          <w:rFonts w:hint="eastAsia"/>
        </w:rPr>
        <w:t>에 대하여 기술한다.</w:t>
      </w:r>
    </w:p>
    <w:p w14:paraId="6E226E0A" w14:textId="0AA34100" w:rsidR="00044F11" w:rsidRPr="0092738D" w:rsidRDefault="00044F11" w:rsidP="0092738D"/>
    <w:p w14:paraId="540967BD" w14:textId="69F9D4D1" w:rsidR="00C055FF" w:rsidRDefault="009F2BEF" w:rsidP="00B2190C">
      <w:pPr>
        <w:pStyle w:val="2"/>
      </w:pPr>
      <w:bookmarkStart w:id="5" w:name="_Toc49418817"/>
      <w:r>
        <w:t>Purpose</w:t>
      </w:r>
      <w:bookmarkEnd w:id="5"/>
    </w:p>
    <w:p w14:paraId="0D2865BD" w14:textId="77777777" w:rsidR="0092738D" w:rsidRPr="00A84772" w:rsidRDefault="00063EFF" w:rsidP="0092738D">
      <w:pPr>
        <w:ind w:leftChars="100" w:left="200" w:firstLineChars="100" w:firstLine="200"/>
      </w:pPr>
      <w:r>
        <w:rPr>
          <w:rFonts w:hint="eastAsia"/>
        </w:rPr>
        <w:t xml:space="preserve"> </w:t>
      </w:r>
      <w:r w:rsidR="0092738D">
        <w:t>Pattern Viewer Program</w:t>
      </w:r>
      <w:r w:rsidR="0092738D">
        <w:rPr>
          <w:rFonts w:hint="eastAsia"/>
        </w:rPr>
        <w:t>의 소프트웨어</w:t>
      </w:r>
      <w:r w:rsidR="0092738D">
        <w:t xml:space="preserve"> </w:t>
      </w:r>
      <w:r w:rsidR="0092738D">
        <w:rPr>
          <w:rFonts w:hint="eastAsia"/>
        </w:rPr>
        <w:t>요구사항을 분석하고 정의한다. 개발 방향 결정,</w:t>
      </w:r>
      <w:r w:rsidR="0092738D">
        <w:t xml:space="preserve"> Software Architecture </w:t>
      </w:r>
      <w:r w:rsidR="0092738D">
        <w:rPr>
          <w:rFonts w:hint="eastAsia"/>
        </w:rPr>
        <w:t>설계,</w:t>
      </w:r>
      <w:r w:rsidR="0092738D">
        <w:t xml:space="preserve"> Software Function Block </w:t>
      </w:r>
      <w:r w:rsidR="0092738D">
        <w:rPr>
          <w:rFonts w:hint="eastAsia"/>
        </w:rPr>
        <w:t>문서의 기준으로 사용하기 위해 작성한다.</w:t>
      </w:r>
    </w:p>
    <w:p w14:paraId="61D3BB08" w14:textId="77777777" w:rsidR="0092738D" w:rsidRPr="00631879" w:rsidRDefault="0092738D" w:rsidP="0092738D">
      <w:pPr>
        <w:ind w:leftChars="100" w:left="200"/>
      </w:pPr>
      <w:r>
        <w:rPr>
          <w:rFonts w:hint="eastAsia"/>
        </w:rPr>
        <w:t>본 문서의 기술은 소프트웨어</w:t>
      </w:r>
      <w:r>
        <w:t xml:space="preserve"> </w:t>
      </w:r>
      <w:r>
        <w:rPr>
          <w:rFonts w:hint="eastAsia"/>
        </w:rPr>
        <w:t>관점에서 기술한다. 사용자의 요구사항 사항을 분석하고 작성한 문서이다.</w:t>
      </w:r>
      <w:r>
        <w:t xml:space="preserve"> </w:t>
      </w:r>
      <w:r>
        <w:rPr>
          <w:rFonts w:hint="eastAsia"/>
        </w:rPr>
        <w:t>사용자 기준에서의 흐름도,</w:t>
      </w:r>
      <w:r>
        <w:t xml:space="preserve"> UML</w:t>
      </w:r>
      <w:r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사용자와 관련 기능을 공유하며 </w:t>
      </w:r>
      <w:r>
        <w:t xml:space="preserve">Software </w:t>
      </w:r>
      <w:r>
        <w:rPr>
          <w:rFonts w:hint="eastAsia"/>
        </w:rPr>
        <w:t>요구사항(기능)이 충족하는지 살펴보는 것을 문서의 기준으로 한다.</w:t>
      </w:r>
      <w:r>
        <w:t xml:space="preserve"> </w:t>
      </w:r>
      <w:r>
        <w:rPr>
          <w:rFonts w:hint="eastAsia"/>
        </w:rPr>
        <w:t>결국 사용자의 요구사항 및 요구 기능을 누락 없이 설계에 반영하고 그러한 요구사항을 구현하기 위해서 필요한 부분을 기술하는 문서이다.</w:t>
      </w:r>
    </w:p>
    <w:p w14:paraId="6360126E" w14:textId="4CC71974" w:rsidR="00044F11" w:rsidRPr="0092738D" w:rsidRDefault="00044F11" w:rsidP="0092738D"/>
    <w:p w14:paraId="0D6C465D" w14:textId="1F313105" w:rsidR="009F2BEF" w:rsidRDefault="009F2BEF" w:rsidP="00C055FF">
      <w:pPr>
        <w:pStyle w:val="2"/>
      </w:pPr>
      <w:bookmarkStart w:id="6" w:name="_Toc49418818"/>
      <w:r>
        <w:t>Scope</w:t>
      </w:r>
      <w:bookmarkEnd w:id="6"/>
    </w:p>
    <w:p w14:paraId="2C7EF793" w14:textId="16A3D3A4" w:rsidR="008436E3" w:rsidRDefault="008436E3" w:rsidP="008436E3">
      <w:r>
        <w:rPr>
          <w:rFonts w:hint="eastAsia"/>
        </w:rPr>
        <w:t xml:space="preserve"> </w:t>
      </w:r>
      <w:r w:rsidR="0092738D">
        <w:t>Pattern Viewer Program</w:t>
      </w:r>
      <w:r w:rsidR="00B6351E">
        <w:rPr>
          <w:rFonts w:hint="eastAsia"/>
        </w:rPr>
        <w:t>을 구성 할 GUI</w:t>
      </w:r>
      <w:r>
        <w:rPr>
          <w:rFonts w:hint="eastAsia"/>
        </w:rPr>
        <w:t>의 동작을 규정 한다.</w:t>
      </w:r>
    </w:p>
    <w:p w14:paraId="42684435" w14:textId="24891A27" w:rsidR="00D27F25" w:rsidRDefault="0092738D" w:rsidP="0015657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Search </w:t>
      </w:r>
      <w:r w:rsidR="00D27F25">
        <w:rPr>
          <w:rFonts w:hint="eastAsia"/>
        </w:rPr>
        <w:t>기능</w:t>
      </w:r>
    </w:p>
    <w:p w14:paraId="343DEBD6" w14:textId="5032E266" w:rsidR="00D27F25" w:rsidRDefault="00D27F25" w:rsidP="0015657F">
      <w:pPr>
        <w:pStyle w:val="ac"/>
        <w:numPr>
          <w:ilvl w:val="0"/>
          <w:numId w:val="9"/>
        </w:numPr>
        <w:ind w:leftChars="0"/>
      </w:pPr>
      <w:r>
        <w:t xml:space="preserve">Control GUI </w:t>
      </w:r>
      <w:r>
        <w:rPr>
          <w:rFonts w:hint="eastAsia"/>
        </w:rPr>
        <w:t>제공</w:t>
      </w:r>
    </w:p>
    <w:p w14:paraId="7BACC37F" w14:textId="513E2EA6" w:rsidR="00F86AC4" w:rsidRDefault="00CB2C5E" w:rsidP="0015657F">
      <w:pPr>
        <w:pStyle w:val="ac"/>
        <w:numPr>
          <w:ilvl w:val="0"/>
          <w:numId w:val="9"/>
        </w:numPr>
        <w:ind w:leftChars="0"/>
      </w:pPr>
      <w:r>
        <w:t>Test</w:t>
      </w:r>
      <w:r>
        <w:rPr>
          <w:rFonts w:hint="eastAsia"/>
        </w:rPr>
        <w:t xml:space="preserve"> Log</w:t>
      </w:r>
      <w:r>
        <w:t xml:space="preserve"> </w:t>
      </w:r>
      <w:r>
        <w:rPr>
          <w:rFonts w:hint="eastAsia"/>
        </w:rPr>
        <w:t>저장 기능</w:t>
      </w:r>
    </w:p>
    <w:p w14:paraId="4B14AAAC" w14:textId="77777777" w:rsidR="002A6489" w:rsidRPr="008436E3" w:rsidRDefault="002A6489" w:rsidP="002A6489">
      <w:pPr>
        <w:pStyle w:val="ac"/>
        <w:ind w:leftChars="0" w:left="465"/>
      </w:pPr>
    </w:p>
    <w:p w14:paraId="5870CDA7" w14:textId="5F8C62BE" w:rsidR="009F2BEF" w:rsidRDefault="009F2BEF" w:rsidP="009F2BEF">
      <w:pPr>
        <w:pStyle w:val="2"/>
      </w:pPr>
      <w:bookmarkStart w:id="7" w:name="_Toc49418819"/>
      <w:r>
        <w:t>Definitions, Acronyms, and Abbreviations</w:t>
      </w:r>
      <w:bookmarkEnd w:id="7"/>
    </w:p>
    <w:p w14:paraId="1B5A1FEB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Pr="00FB590F">
        <w:rPr>
          <w:rFonts w:asciiTheme="minorHAnsi" w:eastAsiaTheme="minorHAnsi" w:hAnsiTheme="minorHAnsi"/>
        </w:rPr>
        <w:t xml:space="preserve"> Algorithmic Pattern Generator</w:t>
      </w:r>
    </w:p>
    <w:p w14:paraId="6B872C45" w14:textId="77777777" w:rsidR="0092738D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Pr="00FB590F">
        <w:rPr>
          <w:rFonts w:asciiTheme="minorHAnsi" w:eastAsiaTheme="minorHAnsi" w:hAnsiTheme="minorHAnsi"/>
        </w:rPr>
        <w:t xml:space="preserve"> :</w:t>
      </w:r>
      <w:proofErr w:type="gramEnd"/>
      <w:r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14:paraId="3BBA5238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14:paraId="75F1119F" w14:textId="77777777" w:rsidR="0092738D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14:paraId="3C3DF474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14:paraId="2FD7CB00" w14:textId="77777777" w:rsidR="0092738D" w:rsidRPr="00FD6854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>
        <w:rPr>
          <w:rFonts w:asciiTheme="minorHAnsi" w:eastAsiaTheme="minorHAnsi" w:hAnsiTheme="minorHAnsi" w:hint="eastAsia"/>
          <w:color w:val="000000"/>
        </w:rPr>
        <w:t>R</w:t>
      </w:r>
      <w:r>
        <w:rPr>
          <w:rFonts w:asciiTheme="minorHAnsi" w:eastAsiaTheme="minorHAnsi" w:hAnsiTheme="minorHAnsi"/>
          <w:color w:val="000000"/>
        </w:rPr>
        <w:t>equirements S</w:t>
      </w:r>
      <w:r w:rsidRPr="00FD6854">
        <w:rPr>
          <w:rFonts w:asciiTheme="minorHAnsi" w:eastAsiaTheme="minorHAnsi" w:hAnsiTheme="minorHAnsi"/>
          <w:color w:val="000000"/>
        </w:rPr>
        <w:t>tatement</w:t>
      </w:r>
    </w:p>
    <w:p w14:paraId="04939612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ure</w:t>
      </w:r>
    </w:p>
    <w:p w14:paraId="2CF0E690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14:paraId="30C9FABB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14:paraId="4FA4984C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78737692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0098AC83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3B6A17CA" w14:textId="77777777" w:rsidR="00EC7DB8" w:rsidRDefault="00EC7DB8" w:rsidP="00B6351E">
      <w:pPr>
        <w:pStyle w:val="af4"/>
        <w:ind w:firstLineChars="50" w:firstLine="100"/>
      </w:pPr>
    </w:p>
    <w:p w14:paraId="3206B8AF" w14:textId="3F051096" w:rsidR="009F2BEF" w:rsidRDefault="009F2BEF" w:rsidP="009F2BEF">
      <w:pPr>
        <w:pStyle w:val="2"/>
      </w:pPr>
      <w:bookmarkStart w:id="8" w:name="_Toc49418820"/>
      <w:r>
        <w:rPr>
          <w:rFonts w:hint="eastAsia"/>
        </w:rPr>
        <w:t>Reference</w:t>
      </w:r>
      <w:bookmarkEnd w:id="8"/>
    </w:p>
    <w:p w14:paraId="4776B07D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proofErr w:type="spellStart"/>
      <w:r w:rsidRPr="00AE03DF">
        <w:rPr>
          <w:rFonts w:asciiTheme="minorHAnsi" w:eastAsiaTheme="minorHAnsi" w:hAnsiTheme="minorHAnsi"/>
        </w:rPr>
        <w:t>mpat</w:t>
      </w:r>
      <w:proofErr w:type="spellEnd"/>
      <w:r w:rsidRPr="00AE03DF">
        <w:rPr>
          <w:rFonts w:asciiTheme="minorHAnsi" w:eastAsiaTheme="minorHAnsi" w:hAnsiTheme="minorHAnsi"/>
        </w:rPr>
        <w:t xml:space="preserve"> file format</w:t>
      </w:r>
      <w:r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14:paraId="2F5D779D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14:paraId="2FC29176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>
        <w:rPr>
          <w:rFonts w:asciiTheme="minorHAnsi" w:eastAsiaTheme="minorHAnsi" w:hAnsiTheme="minorHAnsi"/>
        </w:rPr>
        <w:t>.PAT</w:t>
      </w:r>
    </w:p>
    <w:p w14:paraId="56532406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14:paraId="4E99D0F2" w14:textId="77777777" w:rsidR="0092738D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14:paraId="7DF1BACA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MIF</w:t>
      </w:r>
    </w:p>
    <w:p w14:paraId="5C1640E6" w14:textId="77777777" w:rsidR="008D2FC3" w:rsidRPr="0092738D" w:rsidRDefault="008D2FC3" w:rsidP="008D2FC3">
      <w:pPr>
        <w:pStyle w:val="af4"/>
      </w:pPr>
    </w:p>
    <w:p w14:paraId="5B050946" w14:textId="54040261" w:rsidR="009F2BEF" w:rsidRDefault="009F2BEF" w:rsidP="009F2BEF">
      <w:pPr>
        <w:pStyle w:val="2"/>
      </w:pPr>
      <w:bookmarkStart w:id="9" w:name="_Toc49418821"/>
      <w:r>
        <w:t>Overview</w:t>
      </w:r>
      <w:bookmarkEnd w:id="9"/>
    </w:p>
    <w:p w14:paraId="4A53BB1E" w14:textId="77777777" w:rsidR="0092738D" w:rsidRPr="00396D82" w:rsidRDefault="0092738D" w:rsidP="0092738D">
      <w:pPr>
        <w:pStyle w:val="af4"/>
        <w:rPr>
          <w:rFonts w:asciiTheme="majorEastAsia" w:eastAsiaTheme="majorEastAsia" w:hAnsiTheme="majorEastAsia"/>
        </w:rPr>
      </w:pPr>
      <w:r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Pr="00314D4A">
        <w:rPr>
          <w:rFonts w:asciiTheme="minorHAnsi" w:eastAsiaTheme="minorHAnsi" w:hAnsiTheme="minorHAnsi"/>
        </w:rPr>
        <w:t xml:space="preserve">Module </w:t>
      </w:r>
      <w:r w:rsidRPr="00314D4A">
        <w:rPr>
          <w:rFonts w:asciiTheme="minorHAnsi" w:eastAsiaTheme="minorHAnsi" w:hAnsiTheme="minorHAnsi" w:hint="eastAsia"/>
        </w:rPr>
        <w:t>단위이다.</w:t>
      </w:r>
      <w:r w:rsidRPr="00314D4A">
        <w:rPr>
          <w:rFonts w:asciiTheme="minorHAnsi" w:eastAsiaTheme="minorHAnsi" w:hAnsiTheme="minorHAnsi"/>
        </w:rPr>
        <w:t xml:space="preserve"> </w:t>
      </w:r>
      <w:r>
        <w:rPr>
          <w:rFonts w:asciiTheme="majorEastAsia" w:eastAsiaTheme="majorEastAsia" w:hAnsiTheme="majorEastAsia" w:hint="eastAsia"/>
        </w:rPr>
        <w:t>구성의</w:t>
      </w:r>
      <w:r w:rsidRPr="00396D82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기술 방향은 </w:t>
      </w:r>
      <w:r w:rsidRPr="00396D82">
        <w:rPr>
          <w:rFonts w:asciiTheme="majorEastAsia" w:eastAsiaTheme="majorEastAsia" w:hAnsiTheme="majorEastAsia" w:hint="eastAsia"/>
        </w:rPr>
        <w:t>아래와 같다.</w:t>
      </w:r>
    </w:p>
    <w:p w14:paraId="093E4B7D" w14:textId="77777777" w:rsidR="0092738D" w:rsidRPr="00396D82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Pr="00396D82">
        <w:rPr>
          <w:rFonts w:asciiTheme="majorEastAsia" w:eastAsiaTheme="majorEastAsia" w:hAnsiTheme="majorEastAsia" w:hint="eastAsia"/>
        </w:rPr>
        <w:t xml:space="preserve"> 제시하는</w:t>
      </w:r>
      <w:r w:rsidRPr="00396D82">
        <w:rPr>
          <w:rFonts w:asciiTheme="majorEastAsia" w:eastAsiaTheme="majorEastAsia" w:hAnsiTheme="major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14:paraId="35E2A8DE" w14:textId="77777777" w:rsidR="0092738D" w:rsidRPr="00396D82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올바른 프로그램 작동을</w:t>
      </w:r>
      <w:r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Pr="00396D82">
        <w:rPr>
          <w:rFonts w:asciiTheme="majorEastAsia" w:eastAsiaTheme="majorEastAsia" w:hAnsiTheme="majorEastAsia" w:hint="eastAsia"/>
        </w:rPr>
        <w:t xml:space="preserve"> 처리하거나 충족해야</w:t>
      </w:r>
      <w:r>
        <w:rPr>
          <w:rFonts w:asciiTheme="majorEastAsia" w:eastAsiaTheme="majorEastAsia" w:hAnsiTheme="majorEastAsia" w:hint="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하는 제약사항 혹은 서비스를 기술한다.</w:t>
      </w:r>
    </w:p>
    <w:p w14:paraId="537517CD" w14:textId="77777777" w:rsidR="0092738D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 xml:space="preserve">더욱 편리하게 사용할 수 있을 기능 </w:t>
      </w:r>
      <w:r w:rsidRPr="00396D82">
        <w:rPr>
          <w:rFonts w:asciiTheme="majorEastAsia" w:eastAsiaTheme="majorEastAsia" w:hAnsiTheme="majorEastAsia" w:hint="eastAsia"/>
        </w:rPr>
        <w:t>사항들을 기술한다.</w:t>
      </w:r>
    </w:p>
    <w:p w14:paraId="0988F7AB" w14:textId="77777777" w:rsidR="00380AFA" w:rsidRPr="00380AFA" w:rsidRDefault="00380AFA" w:rsidP="0092738D">
      <w:pPr>
        <w:pStyle w:val="af4"/>
        <w:rPr>
          <w:rFonts w:ascii="돋움" w:hAnsi="돋움"/>
        </w:rPr>
      </w:pPr>
    </w:p>
    <w:p w14:paraId="63EC4AEB" w14:textId="77777777" w:rsidR="009F2BEF" w:rsidRPr="0092738D" w:rsidRDefault="009F2BEF" w:rsidP="00C055FF">
      <w:pPr>
        <w:pStyle w:val="af4"/>
      </w:pPr>
    </w:p>
    <w:p w14:paraId="34D38AB3" w14:textId="1F0136FB" w:rsidR="00C76F2B" w:rsidRPr="00702640" w:rsidRDefault="00C76F2B" w:rsidP="00C76F2B">
      <w:pPr>
        <w:pStyle w:val="BODYFull"/>
        <w:jc w:val="center"/>
      </w:pPr>
    </w:p>
    <w:p w14:paraId="684C10ED" w14:textId="77777777" w:rsidR="00A61F29" w:rsidRPr="00702640" w:rsidRDefault="00A61F29" w:rsidP="005A0A9D">
      <w:pPr>
        <w:pStyle w:val="BODYFull"/>
      </w:pPr>
    </w:p>
    <w:p w14:paraId="49322FF6" w14:textId="17AF6A22" w:rsidR="00EC4098" w:rsidRPr="00702640" w:rsidRDefault="00A61F29" w:rsidP="007C2F4E">
      <w:pPr>
        <w:pStyle w:val="1"/>
      </w:pPr>
      <w:r w:rsidRPr="00702640">
        <w:br w:type="page"/>
      </w:r>
      <w:bookmarkStart w:id="10" w:name="_Toc49418822"/>
      <w:bookmarkEnd w:id="3"/>
      <w:r w:rsidR="009F2BEF">
        <w:lastRenderedPageBreak/>
        <w:t>Overall Description</w:t>
      </w:r>
      <w:bookmarkEnd w:id="10"/>
    </w:p>
    <w:p w14:paraId="2566BE5F" w14:textId="056ABFF9" w:rsidR="00EC4098" w:rsidRDefault="00EC4098" w:rsidP="00B446B4">
      <w:pPr>
        <w:pStyle w:val="BodyTap"/>
        <w:ind w:leftChars="0" w:left="0"/>
      </w:pPr>
    </w:p>
    <w:p w14:paraId="670C8445" w14:textId="352460FB" w:rsidR="00583D86" w:rsidRDefault="009F2BEF" w:rsidP="00FF64C9">
      <w:pPr>
        <w:pStyle w:val="2"/>
      </w:pPr>
      <w:bookmarkStart w:id="11" w:name="_Toc49418823"/>
      <w:r>
        <w:rPr>
          <w:rFonts w:hint="eastAsia"/>
        </w:rPr>
        <w:t>Product Perspective</w:t>
      </w:r>
      <w:bookmarkEnd w:id="11"/>
    </w:p>
    <w:p w14:paraId="177C0FD5" w14:textId="35BE6976" w:rsidR="009F2BEF" w:rsidRDefault="006E1E92" w:rsidP="00B2190C">
      <w:pPr>
        <w:pStyle w:val="3"/>
      </w:pPr>
      <w:bookmarkStart w:id="12" w:name="_Toc326524947"/>
      <w:bookmarkStart w:id="13" w:name="_Toc49418824"/>
      <w:r w:rsidRPr="00246B33">
        <w:rPr>
          <w:rFonts w:hint="eastAsia"/>
        </w:rPr>
        <w:t>System Interfaces</w:t>
      </w:r>
      <w:bookmarkEnd w:id="12"/>
      <w:bookmarkEnd w:id="13"/>
    </w:p>
    <w:p w14:paraId="64E0A72F" w14:textId="2C32F4B6" w:rsidR="0092738D" w:rsidRPr="0092738D" w:rsidRDefault="0092738D" w:rsidP="0092738D">
      <w:r w:rsidRPr="0083558F">
        <w:rPr>
          <w:noProof/>
        </w:rPr>
        <w:drawing>
          <wp:inline distT="0" distB="0" distL="0" distR="0" wp14:anchorId="39E2C17C" wp14:editId="4B2583F1">
            <wp:extent cx="5181600" cy="2914578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76A" w14:textId="77777777" w:rsidR="0092738D" w:rsidRDefault="0092738D" w:rsidP="0092738D">
      <w:pPr>
        <w:pStyle w:val="af2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Pattern Viewer Program</w:t>
      </w:r>
      <w:r>
        <w:t xml:space="preserve"> System</w:t>
      </w:r>
    </w:p>
    <w:p w14:paraId="78C8D675" w14:textId="77777777" w:rsidR="0092738D" w:rsidRDefault="0092738D" w:rsidP="0092738D">
      <w:pPr>
        <w:pStyle w:val="ac"/>
        <w:ind w:leftChars="0"/>
      </w:pPr>
    </w:p>
    <w:p w14:paraId="30B1A0D3" w14:textId="5FD7E714" w:rsidR="0092738D" w:rsidRDefault="0092738D" w:rsidP="0092738D">
      <w:pPr>
        <w:pStyle w:val="ac"/>
        <w:numPr>
          <w:ilvl w:val="0"/>
          <w:numId w:val="28"/>
        </w:numPr>
        <w:ind w:leftChars="0"/>
      </w:pPr>
      <w:r>
        <w:rPr>
          <w:rFonts w:hint="eastAsia"/>
        </w:rPr>
        <w:t xml:space="preserve">Pattern Viewer Program은 </w:t>
      </w:r>
      <w:r>
        <w:t>PAT file</w:t>
      </w:r>
      <w:r>
        <w:rPr>
          <w:rFonts w:hint="eastAsia"/>
        </w:rPr>
        <w:t>을 읽어 들여 내용을 구성한다.</w:t>
      </w:r>
    </w:p>
    <w:p w14:paraId="29739CB0" w14:textId="77777777" w:rsidR="0092738D" w:rsidRDefault="0092738D" w:rsidP="0092738D">
      <w:pPr>
        <w:pStyle w:val="ac"/>
        <w:ind w:leftChars="0"/>
      </w:pPr>
    </w:p>
    <w:p w14:paraId="534EE434" w14:textId="77777777" w:rsidR="0092738D" w:rsidRDefault="0092738D" w:rsidP="0092738D">
      <w:pPr>
        <w:pStyle w:val="ac"/>
        <w:numPr>
          <w:ilvl w:val="0"/>
          <w:numId w:val="28"/>
        </w:numPr>
        <w:ind w:leftChars="0"/>
      </w:pP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14:paraId="149577AF" w14:textId="77777777" w:rsidR="0092738D" w:rsidRDefault="0092738D" w:rsidP="0092738D">
      <w:r>
        <w:rPr>
          <w:rFonts w:hint="eastAsia"/>
        </w:rPr>
        <w:t xml:space="preserve">  </w:t>
      </w:r>
    </w:p>
    <w:p w14:paraId="0DC4F167" w14:textId="59214A0C" w:rsidR="00722444" w:rsidRPr="0092738D" w:rsidRDefault="0092738D" w:rsidP="0092738D">
      <w:pPr>
        <w:pStyle w:val="ac"/>
        <w:numPr>
          <w:ilvl w:val="0"/>
          <w:numId w:val="28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14:paraId="015203ED" w14:textId="17B53399" w:rsidR="00722444" w:rsidRDefault="00722444" w:rsidP="003272AB">
      <w:pPr>
        <w:pStyle w:val="ac"/>
        <w:ind w:leftChars="0"/>
      </w:pPr>
    </w:p>
    <w:p w14:paraId="60331F8F" w14:textId="72DB0E6D" w:rsidR="003018C8" w:rsidRPr="003018C8" w:rsidRDefault="003018C8" w:rsidP="003018C8"/>
    <w:p w14:paraId="4F4C8C6E" w14:textId="63F1C4C4" w:rsidR="006E1E92" w:rsidRDefault="006E1E92" w:rsidP="00B2190C">
      <w:pPr>
        <w:pStyle w:val="3"/>
      </w:pPr>
      <w:bookmarkStart w:id="14" w:name="_Toc326524948"/>
      <w:bookmarkStart w:id="15" w:name="_Toc49418825"/>
      <w:r w:rsidRPr="00246B33">
        <w:rPr>
          <w:rFonts w:hint="eastAsia"/>
        </w:rPr>
        <w:t>User</w:t>
      </w:r>
      <w:r w:rsidRPr="00246B33">
        <w:t xml:space="preserve"> Interfaces</w:t>
      </w:r>
      <w:bookmarkEnd w:id="14"/>
      <w:bookmarkEnd w:id="15"/>
    </w:p>
    <w:p w14:paraId="1318FE94" w14:textId="12D5AC99" w:rsidR="0092738D" w:rsidRPr="00435ED5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bookmarkStart w:id="16" w:name="_Toc326524949"/>
      <w:r w:rsidRPr="00205AB1">
        <w:rPr>
          <w:rFonts w:asciiTheme="minorHAnsi" w:eastAsiaTheme="minorHAnsi" w:hAnsiTheme="minorHAnsi" w:hint="eastAsia"/>
        </w:rPr>
        <w:t xml:space="preserve">사용자에게 </w:t>
      </w:r>
      <w:proofErr w:type="spellStart"/>
      <w:r>
        <w:rPr>
          <w:rFonts w:asciiTheme="minorHAnsi" w:eastAsiaTheme="minorHAnsi" w:hAnsiTheme="minorHAnsi" w:hint="eastAsia"/>
        </w:rPr>
        <w:t>컴파일된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 내용을 </w:t>
      </w:r>
      <w:r>
        <w:rPr>
          <w:rFonts w:asciiTheme="minorHAnsi" w:eastAsiaTheme="minorHAnsi" w:hAnsiTheme="minorHAnsi"/>
        </w:rPr>
        <w:t>GUI</w:t>
      </w:r>
      <w:r>
        <w:rPr>
          <w:rFonts w:asciiTheme="minorHAnsi" w:eastAsiaTheme="minorHAnsi" w:hAnsiTheme="minorHAnsi" w:hint="eastAsia"/>
        </w:rPr>
        <w:t>를 통해 제공한다.</w:t>
      </w:r>
    </w:p>
    <w:p w14:paraId="19E574D5" w14:textId="4A6E4500" w:rsidR="0092738D" w:rsidRPr="00435ED5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pat</w:t>
      </w:r>
      <w:proofErr w:type="spellEnd"/>
      <w:r>
        <w:rPr>
          <w:rFonts w:asciiTheme="minorHAnsi" w:eastAsiaTheme="minorHAnsi" w:hAnsiTheme="minorHAnsi"/>
        </w:rPr>
        <w:t xml:space="preserve">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14:paraId="12BFDF08" w14:textId="519BFC71" w:rsidR="0092738D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 가지를 제공한다.</w:t>
      </w:r>
    </w:p>
    <w:p w14:paraId="68305E7A" w14:textId="5458B5CD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6A434C6B" w14:textId="00CB82DA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1A6784D1" w14:textId="46B674BD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60A94B7A" w14:textId="4B38A096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56757D2C" w14:textId="6C983915" w:rsidR="00435ED5" w:rsidRPr="00435ED5" w:rsidRDefault="003F664B" w:rsidP="00435ED5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사용자 </w:t>
      </w:r>
      <w:r w:rsidR="00435ED5" w:rsidRPr="00ED4F2B">
        <w:rPr>
          <w:rFonts w:asciiTheme="minorHAnsi" w:eastAsiaTheme="minorHAnsi" w:hAnsiTheme="minorHAnsi"/>
        </w:rPr>
        <w:t>Use Case Diagram</w:t>
      </w:r>
      <w:r w:rsidR="00435ED5"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 w:rsidR="00435ED5">
        <w:rPr>
          <w:rFonts w:asciiTheme="minorHAnsi" w:eastAsiaTheme="minorHAnsi" w:hAnsiTheme="minorHAnsi"/>
        </w:rPr>
        <w:t xml:space="preserve"> </w:t>
      </w:r>
    </w:p>
    <w:p w14:paraId="758E81D0" w14:textId="100395EC" w:rsidR="00435ED5" w:rsidRDefault="00435ED5" w:rsidP="00435ED5">
      <w:pPr>
        <w:pStyle w:val="af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FF10C18" wp14:editId="742B7A6E">
            <wp:extent cx="4642485" cy="4478020"/>
            <wp:effectExtent l="0" t="0" r="5715" b="0"/>
            <wp:docPr id="2" name="그림 2" descr="u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6AD2" w14:textId="46D00584" w:rsidR="003F664B" w:rsidRDefault="003F664B" w:rsidP="003F664B">
      <w:pPr>
        <w:pStyle w:val="af2"/>
        <w:jc w:val="center"/>
      </w:pPr>
      <w:r>
        <w:t xml:space="preserve">그림 2. </w:t>
      </w:r>
      <w:r>
        <w:rPr>
          <w:rFonts w:hint="eastAsia"/>
        </w:rPr>
        <w:t>사용자 Use Case Diagram</w:t>
      </w:r>
    </w:p>
    <w:p w14:paraId="749B38A7" w14:textId="77777777" w:rsidR="003F664B" w:rsidRDefault="003F664B" w:rsidP="00435ED5">
      <w:pPr>
        <w:pStyle w:val="af4"/>
        <w:rPr>
          <w:rFonts w:asciiTheme="minorHAnsi" w:eastAsiaTheme="minorHAnsi" w:hAnsiTheme="minorHAnsi"/>
        </w:rPr>
      </w:pPr>
    </w:p>
    <w:p w14:paraId="423DE5EB" w14:textId="77777777" w:rsidR="00435ED5" w:rsidRDefault="00435ED5" w:rsidP="00435ED5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</w:t>
      </w:r>
      <w:proofErr w:type="spellStart"/>
      <w:r w:rsidRPr="00F24260">
        <w:rPr>
          <w:rFonts w:asciiTheme="majorEastAsia" w:eastAsiaTheme="majorEastAsia" w:hAnsiTheme="majorEastAsia"/>
        </w:rPr>
        <w:t>컴파일된</w:t>
      </w:r>
      <w:proofErr w:type="spellEnd"/>
      <w:r w:rsidRPr="00F24260">
        <w:rPr>
          <w:rFonts w:asciiTheme="majorEastAsia" w:eastAsiaTheme="majorEastAsia" w:hAnsiTheme="majorEastAsia"/>
        </w:rPr>
        <w:t xml:space="preserve"> pat</w:t>
      </w:r>
      <w:r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14:paraId="5BAA42E2" w14:textId="77777777" w:rsidR="00435ED5" w:rsidRDefault="00435ED5" w:rsidP="00435ED5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</w:t>
      </w:r>
      <w:r w:rsidRPr="00F24260">
        <w:rPr>
          <w:rFonts w:asciiTheme="majorEastAsia" w:eastAsiaTheme="majorEastAsia" w:hAnsiTheme="majorEastAsia"/>
        </w:rPr>
        <w:t>at</w:t>
      </w:r>
      <w:r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을 업</w:t>
      </w:r>
      <w:r>
        <w:rPr>
          <w:rFonts w:asciiTheme="majorEastAsia" w:eastAsiaTheme="majorEastAsia" w:hAnsiTheme="majorEastAsia" w:hint="eastAsia"/>
        </w:rPr>
        <w:t>로드하고 문자열 검색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양식 등을 확인한다.</w:t>
      </w:r>
    </w:p>
    <w:p w14:paraId="4E0886C0" w14:textId="77777777" w:rsidR="00435ED5" w:rsidRP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054FDC1A" w14:textId="1C52D1A2" w:rsidR="006E1E92" w:rsidRDefault="006E1E92" w:rsidP="00B2190C">
      <w:pPr>
        <w:pStyle w:val="3"/>
      </w:pPr>
      <w:bookmarkStart w:id="17" w:name="_Toc49418826"/>
      <w:r w:rsidRPr="00246B33">
        <w:t>Hardware Interfaces</w:t>
      </w:r>
      <w:bookmarkEnd w:id="16"/>
      <w:bookmarkEnd w:id="17"/>
    </w:p>
    <w:p w14:paraId="7575192E" w14:textId="5EA5A3E5" w:rsidR="00BA22F4" w:rsidRDefault="00BA22F4" w:rsidP="0092738D">
      <w:pPr>
        <w:pStyle w:val="af4"/>
        <w:ind w:left="1200"/>
      </w:pPr>
    </w:p>
    <w:p w14:paraId="0D218F13" w14:textId="0219D838" w:rsidR="006E1E92" w:rsidRDefault="006E1E92" w:rsidP="00B2190C">
      <w:pPr>
        <w:pStyle w:val="3"/>
      </w:pPr>
      <w:bookmarkStart w:id="18" w:name="_Toc326524950"/>
      <w:bookmarkStart w:id="19" w:name="_Toc49418827"/>
      <w:r w:rsidRPr="00246B33">
        <w:t>Software Interfaces</w:t>
      </w:r>
      <w:bookmarkEnd w:id="18"/>
      <w:bookmarkEnd w:id="19"/>
    </w:p>
    <w:p w14:paraId="31BA743B" w14:textId="77777777" w:rsidR="0092738D" w:rsidRPr="00205AB1" w:rsidRDefault="0092738D" w:rsidP="0092738D">
      <w:pPr>
        <w:pStyle w:val="ac"/>
        <w:numPr>
          <w:ilvl w:val="0"/>
          <w:numId w:val="30"/>
        </w:numPr>
        <w:ind w:leftChars="0"/>
        <w:rPr>
          <w:rFonts w:asciiTheme="minorHAnsi" w:eastAsiaTheme="minorHAnsi" w:hAnsiTheme="minorHAnsi"/>
        </w:rPr>
      </w:pPr>
      <w:bookmarkStart w:id="20" w:name="_Toc326524951"/>
      <w:r w:rsidRPr="00205AB1">
        <w:rPr>
          <w:rFonts w:asciiTheme="minorHAnsi" w:eastAsiaTheme="minorHAnsi" w:hAnsiTheme="minorHAnsi" w:hint="eastAsia"/>
        </w:rPr>
        <w:t>개발 환경</w:t>
      </w:r>
    </w:p>
    <w:p w14:paraId="5909D02D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CentOS7 1811</w:t>
      </w:r>
    </w:p>
    <w:p w14:paraId="688438E5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Pr="001545DA">
        <w:rPr>
          <w:rFonts w:asciiTheme="minorHAnsi" w:eastAsiaTheme="minorHAnsi" w:hAnsiTheme="minorHAnsi"/>
        </w:rPr>
        <w:t>Linux 3.10.0-1127.el7.x86_64</w:t>
      </w:r>
    </w:p>
    <w:p w14:paraId="33878E45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Pr="007D220B">
        <w:rPr>
          <w:rFonts w:asciiTheme="minorHAnsi" w:eastAsiaTheme="minorHAnsi" w:hAnsiTheme="minorHAnsi"/>
        </w:rPr>
        <w:t>Qt</w:t>
      </w:r>
      <w:proofErr w:type="spellEnd"/>
      <w:r w:rsidRPr="007D220B">
        <w:rPr>
          <w:rFonts w:asciiTheme="minorHAnsi" w:eastAsiaTheme="minorHAnsi" w:hAnsiTheme="minorHAnsi"/>
        </w:rPr>
        <w:t xml:space="preserve"> version 5.8.0</w:t>
      </w:r>
    </w:p>
    <w:p w14:paraId="7269C82D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>Editor</w:t>
      </w:r>
    </w:p>
    <w:p w14:paraId="5F3161C1" w14:textId="77777777" w:rsidR="0092738D" w:rsidRPr="00205AB1" w:rsidRDefault="0092738D" w:rsidP="0092738D">
      <w:pPr>
        <w:pStyle w:val="ac"/>
        <w:numPr>
          <w:ilvl w:val="2"/>
          <w:numId w:val="14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14:paraId="04800940" w14:textId="77777777" w:rsidR="0092738D" w:rsidRDefault="0092738D" w:rsidP="0092738D">
      <w:pPr>
        <w:pStyle w:val="ac"/>
        <w:numPr>
          <w:ilvl w:val="2"/>
          <w:numId w:val="14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14:paraId="42FFEC8F" w14:textId="2F7A6D7B" w:rsidR="006E1E92" w:rsidRDefault="006E1E92" w:rsidP="00B2190C">
      <w:pPr>
        <w:pStyle w:val="3"/>
      </w:pPr>
      <w:bookmarkStart w:id="21" w:name="_Toc49418828"/>
      <w:r w:rsidRPr="00246B33">
        <w:t>Communications Interfaces</w:t>
      </w:r>
      <w:bookmarkEnd w:id="20"/>
      <w:bookmarkEnd w:id="21"/>
    </w:p>
    <w:p w14:paraId="06DAFA12" w14:textId="5F5739FE" w:rsidR="006E1E92" w:rsidRDefault="006E1E92" w:rsidP="00B2190C">
      <w:pPr>
        <w:pStyle w:val="3"/>
      </w:pPr>
      <w:bookmarkStart w:id="22" w:name="_Toc326524952"/>
      <w:bookmarkStart w:id="23" w:name="_Toc49418829"/>
      <w:r w:rsidRPr="00246B33">
        <w:t>Memory Constraints</w:t>
      </w:r>
      <w:bookmarkEnd w:id="22"/>
      <w:bookmarkEnd w:id="23"/>
    </w:p>
    <w:p w14:paraId="7907F1E5" w14:textId="7BF62269" w:rsidR="006E1E92" w:rsidRDefault="006E1E92" w:rsidP="00B2190C">
      <w:pPr>
        <w:pStyle w:val="3"/>
      </w:pPr>
      <w:bookmarkStart w:id="24" w:name="_Toc326524953"/>
      <w:bookmarkStart w:id="25" w:name="_Toc49418830"/>
      <w:r w:rsidRPr="00246B33">
        <w:t>Operations</w:t>
      </w:r>
      <w:bookmarkEnd w:id="24"/>
      <w:bookmarkEnd w:id="25"/>
    </w:p>
    <w:p w14:paraId="59EA3D21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bookmarkStart w:id="26" w:name="_Toc326524954"/>
      <w:r w:rsidRPr="00205AB1">
        <w:rPr>
          <w:rFonts w:asciiTheme="minorHAnsi" w:eastAsiaTheme="minorHAnsi" w:hAnsiTheme="minorHAnsi" w:hint="eastAsia"/>
        </w:rPr>
        <w:t xml:space="preserve">사용자는 </w:t>
      </w:r>
      <w:r>
        <w:rPr>
          <w:rFonts w:asciiTheme="minorHAnsi" w:eastAsiaTheme="minorHAnsi" w:hAnsiTheme="minorHAnsi" w:hint="eastAsia"/>
        </w:rPr>
        <w:t>exe를 실행시킨 후 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파일을 선택하며 프로그램을 시작한다.</w:t>
      </w:r>
      <w:r>
        <w:rPr>
          <w:rFonts w:asciiTheme="minorHAnsi" w:eastAsiaTheme="minorHAnsi" w:hAnsiTheme="minorHAnsi"/>
        </w:rPr>
        <w:t xml:space="preserve"> </w:t>
      </w:r>
    </w:p>
    <w:p w14:paraId="0A380B02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14:paraId="230B1469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14:paraId="7B1ABAF6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Pr="00205AB1">
        <w:rPr>
          <w:rFonts w:asciiTheme="minorHAnsi" w:eastAsiaTheme="minorHAnsi" w:hAnsiTheme="minorHAnsi" w:hint="eastAsia"/>
        </w:rPr>
        <w:t>.</w:t>
      </w:r>
    </w:p>
    <w:p w14:paraId="4B835FC2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14:paraId="09FD8101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14:paraId="1051B642" w14:textId="497E9D0B" w:rsidR="006E1E92" w:rsidRDefault="006E1E92" w:rsidP="006E1E92">
      <w:pPr>
        <w:pStyle w:val="2"/>
      </w:pPr>
      <w:bookmarkStart w:id="27" w:name="_Toc49418831"/>
      <w:r w:rsidRPr="00246B33">
        <w:rPr>
          <w:rFonts w:hint="eastAsia"/>
        </w:rPr>
        <w:t>User Characteristics</w:t>
      </w:r>
      <w:bookmarkEnd w:id="26"/>
      <w:bookmarkEnd w:id="27"/>
    </w:p>
    <w:p w14:paraId="4FCA1ECF" w14:textId="77777777" w:rsidR="002E69BE" w:rsidRPr="00205AB1" w:rsidRDefault="0036427F" w:rsidP="002E69B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hint="eastAsia"/>
        </w:rPr>
        <w:t xml:space="preserve"> </w:t>
      </w:r>
      <w:r w:rsidR="002E69BE" w:rsidRPr="00205AB1">
        <w:rPr>
          <w:rFonts w:asciiTheme="minorHAnsi" w:eastAsiaTheme="minorHAnsi" w:hAnsiTheme="minorHAnsi" w:hint="eastAsia"/>
        </w:rPr>
        <w:t xml:space="preserve">사용자는 </w:t>
      </w:r>
      <w:r w:rsidR="002E69BE">
        <w:rPr>
          <w:rFonts w:asciiTheme="minorHAnsi" w:eastAsiaTheme="minorHAnsi" w:hAnsiTheme="minorHAnsi"/>
        </w:rPr>
        <w:t>ALPG</w:t>
      </w:r>
      <w:r w:rsidR="002E69BE">
        <w:rPr>
          <w:rFonts w:asciiTheme="minorHAnsi" w:eastAsiaTheme="minorHAnsi" w:hAnsiTheme="minorHAnsi" w:hint="eastAsia"/>
        </w:rPr>
        <w:t>에</w:t>
      </w:r>
      <w:r w:rsidR="002E69BE" w:rsidRPr="00205AB1">
        <w:rPr>
          <w:rFonts w:asciiTheme="minorHAnsi" w:eastAsiaTheme="minorHAnsi" w:hAnsiTheme="minorHAnsi" w:hint="eastAsia"/>
        </w:rPr>
        <w:t xml:space="preserve"> </w:t>
      </w:r>
      <w:r w:rsidR="002E69BE">
        <w:rPr>
          <w:rFonts w:asciiTheme="minorHAnsi" w:eastAsiaTheme="minorHAnsi" w:hAnsiTheme="minorHAnsi" w:hint="eastAsia"/>
        </w:rPr>
        <w:t xml:space="preserve">대해서 </w:t>
      </w:r>
      <w:r w:rsidR="002E69BE"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="002E69BE" w:rsidRPr="00205AB1">
        <w:rPr>
          <w:rFonts w:asciiTheme="minorHAnsi" w:eastAsiaTheme="minorHAnsi" w:hAnsiTheme="minorHAnsi"/>
        </w:rPr>
        <w:t xml:space="preserve"> </w:t>
      </w:r>
    </w:p>
    <w:p w14:paraId="180CC3C4" w14:textId="77777777" w:rsidR="002E69BE" w:rsidRDefault="002E69BE" w:rsidP="002E69B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컴파일러 동작 절차에 대해서 이해하고 있어야</w:t>
      </w:r>
      <w:r w:rsidRPr="00205AB1">
        <w:rPr>
          <w:rFonts w:asciiTheme="minorHAnsi" w:eastAsiaTheme="minorHAnsi" w:hAnsiTheme="minorHAnsi" w:hint="eastAsia"/>
        </w:rPr>
        <w:t xml:space="preserve"> 한다.</w:t>
      </w:r>
      <w:r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그뿐만 아니라 </w:t>
      </w:r>
      <w:r>
        <w:rPr>
          <w:rFonts w:asciiTheme="minorHAnsi" w:eastAsiaTheme="minorHAnsi" w:hAnsiTheme="minorHAnsi"/>
        </w:rPr>
        <w:t xml:space="preserve">ASC </w:t>
      </w:r>
      <w:r>
        <w:rPr>
          <w:rFonts w:asciiTheme="minorHAnsi" w:eastAsiaTheme="minorHAnsi" w:hAnsiTheme="minorHAnsi" w:hint="eastAsia"/>
        </w:rPr>
        <w:t xml:space="preserve">파일과 </w:t>
      </w:r>
      <w:proofErr w:type="spellStart"/>
      <w:r>
        <w:rPr>
          <w:rFonts w:asciiTheme="minorHAnsi" w:eastAsiaTheme="minorHAnsi" w:hAnsiTheme="minorHAnsi" w:hint="eastAsia"/>
        </w:rPr>
        <w:t>컴파일된</w:t>
      </w:r>
      <w:proofErr w:type="spellEnd"/>
      <w:r>
        <w:rPr>
          <w:rFonts w:asciiTheme="minorHAnsi" w:eastAsiaTheme="minorHAnsi" w:hAnsiTheme="minorHAnsi" w:hint="eastAsia"/>
        </w:rPr>
        <w:t xml:space="preserve"> 바이너리 파일을 직접 비교하여 컴파일러가 정상 동작하는지 확인할 수 있어야 한다.</w:t>
      </w:r>
    </w:p>
    <w:p w14:paraId="3CBF0481" w14:textId="77777777" w:rsidR="002E69BE" w:rsidRDefault="002E69BE" w:rsidP="002E69B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UNIN</w:t>
      </w:r>
      <w:r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PAT 컴파일 문법에 대해 </w:t>
      </w:r>
      <w:r w:rsidRPr="00205AB1">
        <w:rPr>
          <w:rFonts w:asciiTheme="minorHAnsi" w:eastAsiaTheme="minorHAnsi" w:hAnsiTheme="minorHAnsi" w:hint="eastAsia"/>
        </w:rPr>
        <w:t>숙지하고 있는 사용자로 가정한다.</w:t>
      </w:r>
    </w:p>
    <w:p w14:paraId="3932327D" w14:textId="0B222227" w:rsidR="006E1E92" w:rsidRDefault="006E1E92" w:rsidP="006E1E92">
      <w:pPr>
        <w:pStyle w:val="2"/>
      </w:pPr>
      <w:bookmarkStart w:id="28" w:name="_Toc326524955"/>
      <w:bookmarkStart w:id="29" w:name="_Toc49418832"/>
      <w:r w:rsidRPr="00246B33">
        <w:rPr>
          <w:rFonts w:hint="eastAsia"/>
        </w:rPr>
        <w:t>Constraints</w:t>
      </w:r>
      <w:bookmarkEnd w:id="28"/>
      <w:bookmarkEnd w:id="29"/>
    </w:p>
    <w:p w14:paraId="42ABF884" w14:textId="77777777" w:rsidR="002E69BE" w:rsidRPr="00205AB1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bookmarkStart w:id="30" w:name="_Toc534966394"/>
      <w:r w:rsidRPr="00205AB1">
        <w:rPr>
          <w:rFonts w:asciiTheme="minorHAnsi" w:eastAsiaTheme="minorHAnsi" w:hAnsiTheme="minorHAnsi" w:hint="eastAsia"/>
        </w:rPr>
        <w:t xml:space="preserve">Program을 작성할 때 </w:t>
      </w:r>
      <w:r>
        <w:rPr>
          <w:rFonts w:asciiTheme="minorHAnsi" w:eastAsiaTheme="minorHAnsi" w:hAnsiTheme="minorHAnsi" w:hint="eastAsia"/>
        </w:rPr>
        <w:t xml:space="preserve">제공받은 </w:t>
      </w:r>
      <w:proofErr w:type="spellStart"/>
      <w:r w:rsidRPr="000F1CA3">
        <w:rPr>
          <w:rFonts w:asciiTheme="minorHAnsi" w:eastAsiaTheme="minorHAnsi" w:hAnsiTheme="minorHAnsi"/>
        </w:rPr>
        <w:t>mpat</w:t>
      </w:r>
      <w:proofErr w:type="spellEnd"/>
      <w:r w:rsidRPr="000F1CA3">
        <w:rPr>
          <w:rFonts w:asciiTheme="minorHAnsi" w:eastAsiaTheme="minorHAnsi" w:hAnsiTheme="minorHAnsi"/>
        </w:rPr>
        <w:t xml:space="preserve"> file format</w:t>
      </w:r>
      <w:r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14:paraId="5A69AABB" w14:textId="77777777" w:rsidR="002E69BE" w:rsidRPr="00205AB1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14:paraId="22C7AC6A" w14:textId="77777777" w:rsidR="002E69BE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양식으로 만 사용 가능하다.</w:t>
      </w:r>
    </w:p>
    <w:p w14:paraId="5A0C2B5C" w14:textId="77777777" w:rsidR="00AD09D1" w:rsidRPr="002E69BE" w:rsidRDefault="00AD09D1">
      <w:pPr>
        <w:widowControl/>
        <w:wordWrap/>
        <w:autoSpaceDE/>
        <w:autoSpaceDN/>
        <w:jc w:val="left"/>
      </w:pPr>
    </w:p>
    <w:p w14:paraId="004C5C6D" w14:textId="77777777" w:rsidR="00AD09D1" w:rsidRDefault="00AD09D1">
      <w:pPr>
        <w:widowControl/>
        <w:wordWrap/>
        <w:autoSpaceDE/>
        <w:autoSpaceDN/>
        <w:jc w:val="left"/>
      </w:pPr>
    </w:p>
    <w:p w14:paraId="6C0AD411" w14:textId="77777777" w:rsidR="00AD09D1" w:rsidRPr="00A62232" w:rsidRDefault="00AD09D1">
      <w:pPr>
        <w:widowControl/>
        <w:wordWrap/>
        <w:autoSpaceDE/>
        <w:autoSpaceDN/>
        <w:jc w:val="left"/>
      </w:pPr>
    </w:p>
    <w:p w14:paraId="2E8BF625" w14:textId="77777777" w:rsidR="00AD09D1" w:rsidRDefault="00AD09D1">
      <w:pPr>
        <w:widowControl/>
        <w:wordWrap/>
        <w:autoSpaceDE/>
        <w:autoSpaceDN/>
        <w:jc w:val="left"/>
      </w:pPr>
    </w:p>
    <w:p w14:paraId="03BBF03B" w14:textId="25EA2BD3" w:rsidR="006151D8" w:rsidRDefault="006151D8">
      <w:pPr>
        <w:widowControl/>
        <w:wordWrap/>
        <w:autoSpaceDE/>
        <w:autoSpaceDN/>
        <w:jc w:val="left"/>
      </w:pPr>
    </w:p>
    <w:p w14:paraId="23A002D0" w14:textId="77777777" w:rsidR="000C2827" w:rsidRDefault="000C2827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40584414" w14:textId="72E683A1" w:rsidR="006E1E92" w:rsidRDefault="004660ED" w:rsidP="006E1E92">
      <w:pPr>
        <w:pStyle w:val="1"/>
      </w:pPr>
      <w:bookmarkStart w:id="31" w:name="_Toc34824563"/>
      <w:bookmarkStart w:id="32" w:name="_Toc49418833"/>
      <w:bookmarkEnd w:id="30"/>
      <w:r>
        <w:rPr>
          <w:rFonts w:eastAsiaTheme="minorEastAsia"/>
        </w:rPr>
        <w:lastRenderedPageBreak/>
        <w:t xml:space="preserve">Software Requirements </w:t>
      </w:r>
      <w:r>
        <w:rPr>
          <w:rFonts w:eastAsiaTheme="minorEastAsia" w:hint="eastAsia"/>
        </w:rPr>
        <w:t>Specification</w:t>
      </w:r>
      <w:bookmarkEnd w:id="31"/>
      <w:bookmarkEnd w:id="32"/>
    </w:p>
    <w:p w14:paraId="1854584B" w14:textId="1715F92B" w:rsidR="006E1E92" w:rsidRDefault="006E1E92" w:rsidP="00AB75E4">
      <w:pPr>
        <w:pStyle w:val="2"/>
      </w:pPr>
      <w:bookmarkStart w:id="33" w:name="_Toc326524958"/>
      <w:bookmarkStart w:id="34" w:name="_Toc49418834"/>
      <w:r w:rsidRPr="00246B33">
        <w:rPr>
          <w:rFonts w:hint="eastAsia"/>
        </w:rPr>
        <w:t>External Interface Requirements</w:t>
      </w:r>
      <w:bookmarkEnd w:id="33"/>
      <w:bookmarkEnd w:id="34"/>
    </w:p>
    <w:p w14:paraId="07DFEAE9" w14:textId="52A186B6" w:rsidR="006E1E92" w:rsidRDefault="006E1E92" w:rsidP="00AB75E4">
      <w:pPr>
        <w:pStyle w:val="3"/>
      </w:pPr>
      <w:bookmarkStart w:id="35" w:name="_Toc326524959"/>
      <w:bookmarkStart w:id="36" w:name="_Toc49418835"/>
      <w:r w:rsidRPr="006E1E92">
        <w:rPr>
          <w:rFonts w:hint="eastAsia"/>
        </w:rPr>
        <w:t>User</w:t>
      </w:r>
      <w:r w:rsidRPr="00246B33">
        <w:rPr>
          <w:rFonts w:hint="eastAsia"/>
        </w:rPr>
        <w:t xml:space="preserve"> Interfaces</w:t>
      </w:r>
      <w:bookmarkEnd w:id="35"/>
      <w:bookmarkEnd w:id="36"/>
    </w:p>
    <w:p w14:paraId="58F0B187" w14:textId="6F574D55" w:rsidR="00FA43C3" w:rsidRPr="00C84933" w:rsidRDefault="0092738D" w:rsidP="00C84933">
      <w:pPr>
        <w:pStyle w:val="ac"/>
        <w:numPr>
          <w:ilvl w:val="0"/>
          <w:numId w:val="17"/>
        </w:numPr>
        <w:ind w:leftChars="0"/>
        <w:rPr>
          <w:rFonts w:ascii="굴림" w:eastAsia="굴림" w:hAnsi="굴림" w:cs="Arial"/>
        </w:rPr>
      </w:pPr>
      <w:r>
        <w:rPr>
          <w:rFonts w:ascii="굴림" w:eastAsia="굴림" w:hAnsi="굴림" w:cs="Arial"/>
        </w:rPr>
        <w:t xml:space="preserve">Format </w:t>
      </w:r>
      <w:r>
        <w:rPr>
          <w:rFonts w:ascii="굴림" w:eastAsia="굴림" w:hAnsi="굴림" w:cs="Arial" w:hint="eastAsia"/>
        </w:rPr>
        <w:t xml:space="preserve">파일을 해석하는 </w:t>
      </w:r>
      <w:r>
        <w:rPr>
          <w:rFonts w:ascii="굴림" w:eastAsia="굴림" w:hAnsi="굴림" w:cs="Arial"/>
        </w:rPr>
        <w:t>Pattern Viewer Program</w:t>
      </w:r>
    </w:p>
    <w:p w14:paraId="583E81B5" w14:textId="468663DE" w:rsidR="006E1E92" w:rsidRDefault="006E1E92" w:rsidP="00B92F1F">
      <w:pPr>
        <w:pStyle w:val="3"/>
      </w:pPr>
      <w:bookmarkStart w:id="37" w:name="_Toc326524960"/>
      <w:bookmarkStart w:id="38" w:name="_Toc49418836"/>
      <w:r w:rsidRPr="00246B33">
        <w:rPr>
          <w:rFonts w:hint="eastAsia"/>
        </w:rPr>
        <w:t>Hardware</w:t>
      </w:r>
      <w:r w:rsidRPr="00246B33">
        <w:t xml:space="preserve"> Interfaces</w:t>
      </w:r>
      <w:bookmarkEnd w:id="37"/>
      <w:bookmarkEnd w:id="38"/>
    </w:p>
    <w:p w14:paraId="23948304" w14:textId="77777777" w:rsidR="0078218F" w:rsidRPr="00283876" w:rsidRDefault="0078218F" w:rsidP="0078218F">
      <w:bookmarkStart w:id="39" w:name="_Toc326524961"/>
    </w:p>
    <w:p w14:paraId="0B9FFA12" w14:textId="5299FC57" w:rsidR="006E1E92" w:rsidRDefault="006E1E92" w:rsidP="006E1E92">
      <w:pPr>
        <w:pStyle w:val="2"/>
      </w:pPr>
      <w:bookmarkStart w:id="40" w:name="_Toc49418837"/>
      <w:r w:rsidRPr="00246B33">
        <w:rPr>
          <w:rFonts w:hint="eastAsia"/>
        </w:rPr>
        <w:t>Functional Requirements</w:t>
      </w:r>
      <w:bookmarkEnd w:id="39"/>
      <w:bookmarkEnd w:id="40"/>
    </w:p>
    <w:p w14:paraId="0438CB60" w14:textId="4904CA2F" w:rsidR="009E0847" w:rsidRDefault="009E0847" w:rsidP="009E49CC">
      <w:pPr>
        <w:ind w:firstLine="600"/>
      </w:pP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File, Search String</w:t>
      </w:r>
      <w:r>
        <w:t>, View File Format Viewer, Select Ite</w:t>
      </w:r>
      <w:r>
        <w:rPr>
          <w:rFonts w:hint="eastAsia"/>
        </w:rPr>
        <w:t>m에 대한 내용을 기입한다.</w:t>
      </w:r>
      <w:r>
        <w:t xml:space="preserve"> </w:t>
      </w:r>
    </w:p>
    <w:p w14:paraId="543BDC73" w14:textId="622A676D" w:rsidR="00D112FD" w:rsidRDefault="00D112FD" w:rsidP="00C96048">
      <w:pPr>
        <w:ind w:firstLine="600"/>
      </w:pPr>
    </w:p>
    <w:p w14:paraId="701EA568" w14:textId="77777777" w:rsidR="00CF3631" w:rsidRPr="0088674F" w:rsidRDefault="00CF3631" w:rsidP="00C96048">
      <w:pPr>
        <w:ind w:firstLine="600"/>
      </w:pPr>
    </w:p>
    <w:p w14:paraId="28D62516" w14:textId="585B9975" w:rsidR="00231E80" w:rsidRDefault="009E0847" w:rsidP="009E0847">
      <w:pPr>
        <w:pStyle w:val="3"/>
      </w:pPr>
      <w:bookmarkStart w:id="41" w:name="_Toc49418838"/>
      <w:r w:rsidRPr="009E0847">
        <w:t>Load</w:t>
      </w:r>
      <w:r>
        <w:t xml:space="preserve"> File</w:t>
      </w:r>
      <w:bookmarkEnd w:id="41"/>
    </w:p>
    <w:p w14:paraId="47F678C6" w14:textId="733E820E" w:rsidR="00231E80" w:rsidRDefault="009E0847" w:rsidP="00231E8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프로그램이 시작할 때 Pat파일을 선택합니다.</w:t>
      </w:r>
      <w:r>
        <w:t xml:space="preserve"> </w:t>
      </w:r>
      <w:r>
        <w:rPr>
          <w:rFonts w:hint="eastAsia"/>
        </w:rPr>
        <w:t>이후에도 버튼을 통해 새로 Pat파일을 선택할 수 있습니다.</w:t>
      </w:r>
      <w:r>
        <w:t xml:space="preserve"> </w:t>
      </w:r>
    </w:p>
    <w:p w14:paraId="335C79F5" w14:textId="04F63DC5" w:rsidR="00DE2953" w:rsidRDefault="00DE2953" w:rsidP="00DE2953"/>
    <w:p w14:paraId="4722C5E2" w14:textId="7210BE61" w:rsidR="001D670A" w:rsidRDefault="009E0847" w:rsidP="009E0847">
      <w:pPr>
        <w:pStyle w:val="3"/>
      </w:pPr>
      <w:bookmarkStart w:id="42" w:name="_Toc49418839"/>
      <w:r w:rsidRPr="009E0847">
        <w:t>Search String</w:t>
      </w:r>
      <w:bookmarkEnd w:id="42"/>
      <w:r w:rsidR="00197AC6">
        <w:t xml:space="preserve"> </w:t>
      </w:r>
    </w:p>
    <w:p w14:paraId="1370F4D2" w14:textId="113ADB12" w:rsidR="00CF3631" w:rsidRDefault="009E0847" w:rsidP="00505F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에 Line Edit에 문자열 입력하고 버튼을 클릭하여 </w:t>
      </w:r>
      <w:r>
        <w:t>edit text</w:t>
      </w:r>
      <w:r>
        <w:rPr>
          <w:rFonts w:hint="eastAsia"/>
        </w:rPr>
        <w:t>에서 데이터를 확인할 수 있습니다.</w:t>
      </w:r>
    </w:p>
    <w:p w14:paraId="19F2FE4F" w14:textId="66521996" w:rsidR="009E0847" w:rsidRDefault="009E0847" w:rsidP="00505F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next버튼을 클릭해서 다음 문자열을 찾을 수 있습니다.</w:t>
      </w:r>
      <w:r>
        <w:t xml:space="preserve"> </w:t>
      </w:r>
    </w:p>
    <w:p w14:paraId="76AC83DA" w14:textId="77777777" w:rsidR="009E0847" w:rsidRDefault="009E0847" w:rsidP="009E0847"/>
    <w:p w14:paraId="5CA0C4BE" w14:textId="1A850E65" w:rsidR="00DE2953" w:rsidRDefault="00DE2953" w:rsidP="00DE2953"/>
    <w:p w14:paraId="2F288516" w14:textId="7B6ED240" w:rsidR="001D670A" w:rsidRDefault="009E0847" w:rsidP="009E0847">
      <w:pPr>
        <w:pStyle w:val="3"/>
      </w:pPr>
      <w:bookmarkStart w:id="43" w:name="_Toc49418840"/>
      <w:r w:rsidRPr="009E0847">
        <w:t>View Format</w:t>
      </w:r>
      <w:r w:rsidR="00555E33">
        <w:t xml:space="preserve"> </w:t>
      </w:r>
      <w:r w:rsidR="00555E33">
        <w:rPr>
          <w:rFonts w:hint="eastAsia"/>
        </w:rPr>
        <w:t>File</w:t>
      </w:r>
      <w:r w:rsidRPr="009E0847">
        <w:t xml:space="preserve"> Viewer</w:t>
      </w:r>
      <w:bookmarkEnd w:id="43"/>
    </w:p>
    <w:p w14:paraId="29FA8876" w14:textId="52FD72FD" w:rsidR="003D20CD" w:rsidRDefault="00555E33" w:rsidP="003D20C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PAT</w:t>
      </w:r>
      <w:r w:rsidR="0040196F">
        <w:t xml:space="preserve"> </w:t>
      </w:r>
      <w:r>
        <w:rPr>
          <w:rFonts w:hint="eastAsia"/>
        </w:rPr>
        <w:t xml:space="preserve">파일을 </w:t>
      </w:r>
      <w:r>
        <w:t>hex</w:t>
      </w:r>
      <w:r>
        <w:rPr>
          <w:rFonts w:hint="eastAsia"/>
        </w:rPr>
        <w:t>값과 포맷 별 hex값으로 확인할 수 있습니다.</w:t>
      </w:r>
      <w:r>
        <w:t xml:space="preserve"> </w:t>
      </w:r>
    </w:p>
    <w:p w14:paraId="1638DEAE" w14:textId="77777777" w:rsidR="00DE2953" w:rsidRPr="00555E33" w:rsidRDefault="00DE2953" w:rsidP="00DE2953"/>
    <w:p w14:paraId="7E0D9CC1" w14:textId="1D299A63" w:rsidR="001D670A" w:rsidRDefault="00186E7F" w:rsidP="00186E7F">
      <w:pPr>
        <w:pStyle w:val="3"/>
      </w:pPr>
      <w:bookmarkStart w:id="44" w:name="_Toc49418841"/>
      <w:r w:rsidRPr="00186E7F">
        <w:t>Select Item</w:t>
      </w:r>
      <w:bookmarkEnd w:id="44"/>
    </w:p>
    <w:p w14:paraId="1A00BB24" w14:textId="2AB51546" w:rsidR="001D670A" w:rsidRDefault="00B63685" w:rsidP="00186E7F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포맷 별</w:t>
      </w:r>
      <w:r w:rsidR="0040196F">
        <w:rPr>
          <w:rFonts w:hint="eastAsia"/>
        </w:rPr>
        <w:t>로 선택하여</w:t>
      </w:r>
      <w:r>
        <w:rPr>
          <w:rFonts w:hint="eastAsia"/>
        </w:rPr>
        <w:t xml:space="preserve"> </w:t>
      </w:r>
      <w:r w:rsidR="0040196F">
        <w:rPr>
          <w:rFonts w:hint="eastAsia"/>
        </w:rPr>
        <w:t xml:space="preserve">해당 포맷의 </w:t>
      </w:r>
      <w:r>
        <w:rPr>
          <w:rFonts w:hint="eastAsia"/>
        </w:rPr>
        <w:t>hex값</w:t>
      </w:r>
      <w:r w:rsidR="0040196F">
        <w:rPr>
          <w:rFonts w:hint="eastAsia"/>
          <w:noProof/>
        </w:rPr>
        <w:t>을 확인할 수 있습니다.</w:t>
      </w:r>
      <w:r w:rsidR="0040196F">
        <w:rPr>
          <w:noProof/>
        </w:rPr>
        <w:t xml:space="preserve"> </w:t>
      </w:r>
    </w:p>
    <w:p w14:paraId="77DCDE4F" w14:textId="77777777" w:rsidR="0055369A" w:rsidRDefault="0055369A" w:rsidP="0055369A"/>
    <w:p w14:paraId="08F642BA" w14:textId="1B6B5278" w:rsidR="00E37D4B" w:rsidRDefault="00AB75E4" w:rsidP="004F1B3B">
      <w:pPr>
        <w:pStyle w:val="1"/>
      </w:pPr>
      <w:bookmarkStart w:id="45" w:name="_Toc49418842"/>
      <w:r>
        <w:t xml:space="preserve">Software </w:t>
      </w:r>
      <w:r w:rsidR="00E37D4B">
        <w:rPr>
          <w:rFonts w:hint="eastAsia"/>
        </w:rPr>
        <w:t>Reuse</w:t>
      </w:r>
      <w:bookmarkEnd w:id="45"/>
    </w:p>
    <w:p w14:paraId="7F479444" w14:textId="6A411C5C" w:rsidR="000C2827" w:rsidRDefault="000C2827" w:rsidP="000C2827"/>
    <w:p w14:paraId="5EE9F5C6" w14:textId="759A915C" w:rsidR="000C2827" w:rsidRDefault="000C2827" w:rsidP="000C2827"/>
    <w:p w14:paraId="45C7695D" w14:textId="17A93E07" w:rsidR="000C2827" w:rsidRDefault="000C2827" w:rsidP="000C2827"/>
    <w:p w14:paraId="52BD5634" w14:textId="2A09459A" w:rsidR="000C2827" w:rsidRDefault="000C2827" w:rsidP="000C2827"/>
    <w:p w14:paraId="40BFE2E9" w14:textId="7CB602CA" w:rsidR="000C2827" w:rsidRDefault="000C2827" w:rsidP="000C2827"/>
    <w:p w14:paraId="6D95F671" w14:textId="2533543C" w:rsidR="000C2827" w:rsidRDefault="000C2827" w:rsidP="000C2827"/>
    <w:p w14:paraId="3D334B9A" w14:textId="2696B7A5" w:rsidR="000C2827" w:rsidRDefault="000C2827" w:rsidP="000C2827"/>
    <w:p w14:paraId="7F0FEE42" w14:textId="77777777" w:rsidR="000C2827" w:rsidRPr="000C2827" w:rsidRDefault="000C2827" w:rsidP="000C2827"/>
    <w:p w14:paraId="7F148E18" w14:textId="1C999F54" w:rsidR="00A00181" w:rsidRPr="00C84933" w:rsidRDefault="00A00181" w:rsidP="00124C62">
      <w:pPr>
        <w:pStyle w:val="1"/>
      </w:pPr>
      <w:bookmarkStart w:id="46" w:name="_Ref211225135"/>
      <w:bookmarkStart w:id="47" w:name="_Toc326525066"/>
      <w:bookmarkStart w:id="48" w:name="_Toc49418843"/>
      <w:r w:rsidRPr="00246B33">
        <w:rPr>
          <w:rFonts w:hint="eastAsia"/>
        </w:rPr>
        <w:lastRenderedPageBreak/>
        <w:t>Supporting Information</w:t>
      </w:r>
      <w:bookmarkEnd w:id="46"/>
      <w:bookmarkEnd w:id="47"/>
      <w:bookmarkEnd w:id="48"/>
    </w:p>
    <w:p w14:paraId="43C46B17" w14:textId="0E11E07B" w:rsidR="00A00181" w:rsidRDefault="00A00181" w:rsidP="006E1E92">
      <w:pPr>
        <w:pStyle w:val="2"/>
      </w:pPr>
      <w:bookmarkStart w:id="49" w:name="_Toc326525067"/>
      <w:bookmarkStart w:id="50" w:name="_Toc49418844"/>
      <w:r w:rsidRPr="00246B33">
        <w:rPr>
          <w:rFonts w:hint="eastAsia"/>
        </w:rPr>
        <w:t>Software Specific Requirement</w:t>
      </w:r>
      <w:bookmarkEnd w:id="49"/>
      <w:bookmarkEnd w:id="50"/>
    </w:p>
    <w:p w14:paraId="0DB561D2" w14:textId="0789759F" w:rsidR="00A00181" w:rsidRDefault="00A00181" w:rsidP="00B92F1F">
      <w:pPr>
        <w:pStyle w:val="2"/>
      </w:pPr>
      <w:bookmarkStart w:id="51" w:name="_Toc326525068"/>
      <w:bookmarkStart w:id="52" w:name="_Toc49418845"/>
      <w:r w:rsidRPr="00246B33">
        <w:rPr>
          <w:rFonts w:hint="eastAsia"/>
        </w:rPr>
        <w:t>Revision History</w:t>
      </w:r>
      <w:bookmarkEnd w:id="51"/>
      <w:bookmarkEnd w:id="52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9064" w:type="dxa"/>
        <w:tblLook w:val="04A0" w:firstRow="1" w:lastRow="0" w:firstColumn="1" w:lastColumn="0" w:noHBand="0" w:noVBand="1"/>
      </w:tblPr>
      <w:tblGrid>
        <w:gridCol w:w="1507"/>
        <w:gridCol w:w="1185"/>
        <w:gridCol w:w="5028"/>
        <w:gridCol w:w="1344"/>
      </w:tblGrid>
      <w:tr w:rsidR="00B92F1F" w14:paraId="4344075D" w14:textId="77777777" w:rsidTr="0028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1185" w:type="dxa"/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028" w:type="dxa"/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44" w:type="dxa"/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0C2827" w14:paraId="4C9AC5F7" w14:textId="619038FC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3DB5E11" w14:textId="3F0215F9" w:rsidR="000C2827" w:rsidRPr="00B7396A" w:rsidRDefault="000C2827" w:rsidP="000C2827">
            <w:pPr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  <w:szCs w:val="20"/>
              </w:rPr>
              <w:t>2020.08.</w:t>
            </w:r>
            <w:r w:rsidRPr="00B7396A">
              <w:rPr>
                <w:rFonts w:asciiTheme="majorHAnsi" w:eastAsiaTheme="majorHAnsi" w:hAnsiTheme="majorHAnsi"/>
                <w:szCs w:val="20"/>
              </w:rPr>
              <w:t>20</w:t>
            </w:r>
          </w:p>
        </w:tc>
        <w:tc>
          <w:tcPr>
            <w:tcW w:w="1185" w:type="dxa"/>
          </w:tcPr>
          <w:p w14:paraId="31B47F81" w14:textId="2D7C6626" w:rsidR="000C2827" w:rsidRPr="00B7396A" w:rsidRDefault="000C2827" w:rsidP="000C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/>
                <w:szCs w:val="20"/>
              </w:rPr>
              <w:t>1.0</w:t>
            </w:r>
          </w:p>
        </w:tc>
        <w:tc>
          <w:tcPr>
            <w:tcW w:w="5028" w:type="dxa"/>
          </w:tcPr>
          <w:p w14:paraId="748C3CB8" w14:textId="76BFADFA" w:rsidR="000C2827" w:rsidRPr="00B7396A" w:rsidRDefault="000C2827" w:rsidP="000C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  <w:szCs w:val="20"/>
              </w:rPr>
              <w:t>초안 작성</w:t>
            </w:r>
          </w:p>
        </w:tc>
        <w:tc>
          <w:tcPr>
            <w:tcW w:w="1344" w:type="dxa"/>
          </w:tcPr>
          <w:p w14:paraId="43025C46" w14:textId="432AE2C2" w:rsidR="000C2827" w:rsidRPr="00B7396A" w:rsidRDefault="000C2827" w:rsidP="000C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</w:rPr>
              <w:t>박현욱</w:t>
            </w:r>
          </w:p>
        </w:tc>
      </w:tr>
      <w:tr w:rsidR="000C2827" w14:paraId="5C50D084" w14:textId="4D2ABD94" w:rsidTr="0028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68A97B15" w14:textId="1C073067" w:rsidR="000C2827" w:rsidRPr="00B7396A" w:rsidRDefault="000C2827" w:rsidP="000C2827">
            <w:pPr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  <w:szCs w:val="20"/>
              </w:rPr>
              <w:t>2020.08.24</w:t>
            </w:r>
          </w:p>
        </w:tc>
        <w:tc>
          <w:tcPr>
            <w:tcW w:w="1185" w:type="dxa"/>
          </w:tcPr>
          <w:p w14:paraId="48E3B31D" w14:textId="742FCF30" w:rsidR="000C2827" w:rsidRPr="00B7396A" w:rsidRDefault="000C2827" w:rsidP="000C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</w:rPr>
              <w:t>1.1</w:t>
            </w:r>
          </w:p>
        </w:tc>
        <w:tc>
          <w:tcPr>
            <w:tcW w:w="5028" w:type="dxa"/>
          </w:tcPr>
          <w:p w14:paraId="625B3B3F" w14:textId="63711250" w:rsidR="000C2827" w:rsidRPr="00B7396A" w:rsidRDefault="000C2827" w:rsidP="000C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  <w:szCs w:val="20"/>
              </w:rPr>
              <w:t>일정계획 추가</w:t>
            </w:r>
          </w:p>
        </w:tc>
        <w:tc>
          <w:tcPr>
            <w:tcW w:w="1344" w:type="dxa"/>
          </w:tcPr>
          <w:p w14:paraId="60FCC650" w14:textId="017F70E6" w:rsidR="000C2827" w:rsidRPr="00B7396A" w:rsidRDefault="000C2827" w:rsidP="000C2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  <w:szCs w:val="20"/>
              </w:rPr>
              <w:t>박현욱</w:t>
            </w:r>
          </w:p>
        </w:tc>
      </w:tr>
      <w:tr w:rsidR="000C2827" w14:paraId="76A8655B" w14:textId="77777777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35C2F8C" w14:textId="45EEFA2B" w:rsidR="000C2827" w:rsidRPr="00B7396A" w:rsidRDefault="000C2827" w:rsidP="000C2827">
            <w:pPr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</w:rPr>
              <w:t>2020.08.27</w:t>
            </w:r>
          </w:p>
        </w:tc>
        <w:tc>
          <w:tcPr>
            <w:tcW w:w="1185" w:type="dxa"/>
          </w:tcPr>
          <w:p w14:paraId="2298CE4D" w14:textId="3FD70402" w:rsidR="000C2827" w:rsidRPr="00B7396A" w:rsidRDefault="000C2827" w:rsidP="000C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/>
              </w:rPr>
              <w:t>1.2</w:t>
            </w:r>
          </w:p>
        </w:tc>
        <w:tc>
          <w:tcPr>
            <w:tcW w:w="5028" w:type="dxa"/>
          </w:tcPr>
          <w:p w14:paraId="5B2F1B8A" w14:textId="4855A547" w:rsidR="000C2827" w:rsidRPr="00B7396A" w:rsidRDefault="000C2827" w:rsidP="000C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</w:rPr>
              <w:t>양식 변경</w:t>
            </w:r>
          </w:p>
        </w:tc>
        <w:tc>
          <w:tcPr>
            <w:tcW w:w="1344" w:type="dxa"/>
          </w:tcPr>
          <w:p w14:paraId="3940667C" w14:textId="3FE58D56" w:rsidR="000C2827" w:rsidRPr="00B7396A" w:rsidRDefault="000C2827" w:rsidP="000C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B7396A">
              <w:rPr>
                <w:rFonts w:asciiTheme="majorHAnsi" w:eastAsiaTheme="majorHAnsi" w:hAnsiTheme="majorHAnsi" w:hint="eastAsia"/>
              </w:rPr>
              <w:t>박현욱</w:t>
            </w:r>
          </w:p>
        </w:tc>
      </w:tr>
      <w:tr w:rsidR="00283202" w14:paraId="2AEA3689" w14:textId="77777777" w:rsidTr="0028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5454ABF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3E515070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5087A45D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7EB96F27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283202" w14:paraId="29A3A4CC" w14:textId="77777777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63AF9E9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4F925F2C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3D59FAD1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3FF809FA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283202" w14:paraId="4E446990" w14:textId="77777777" w:rsidTr="0028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5F5EBF2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4669617B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53CD78DC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0CA26D36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283202" w14:paraId="51A75365" w14:textId="77777777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19294F3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5F690DBC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5C40CEDF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3D4D183B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DCBB" w14:textId="77777777" w:rsidR="00A7052C" w:rsidRDefault="00A7052C" w:rsidP="00A21E3E">
      <w:r>
        <w:separator/>
      </w:r>
    </w:p>
    <w:p w14:paraId="681D9C57" w14:textId="77777777" w:rsidR="00A7052C" w:rsidRDefault="00A7052C"/>
  </w:endnote>
  <w:endnote w:type="continuationSeparator" w:id="0">
    <w:p w14:paraId="4F48FB8C" w14:textId="77777777" w:rsidR="00A7052C" w:rsidRDefault="00A7052C" w:rsidP="00A21E3E">
      <w:r>
        <w:continuationSeparator/>
      </w:r>
    </w:p>
    <w:p w14:paraId="3DE70E6A" w14:textId="77777777" w:rsidR="00A7052C" w:rsidRDefault="00A70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7D4EA9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7D4EA9" w:rsidRPr="000F68C4" w:rsidRDefault="007D4EA9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0C1371E1" w:rsidR="007D4EA9" w:rsidRPr="000F68C4" w:rsidRDefault="007D4EA9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F977AA" w:rsidRPr="00F977AA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8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7D4EA9" w:rsidRDefault="007D4EA9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7D4EA9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02EC4E83" w:rsidR="007D4EA9" w:rsidRPr="000F68C4" w:rsidRDefault="007D4EA9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F977AA" w:rsidRPr="00F977AA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9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7D4EA9" w:rsidRPr="000F68C4" w:rsidRDefault="007D4EA9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7D4EA9" w:rsidRDefault="007D4EA9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7A04" w14:textId="77777777" w:rsidR="00A7052C" w:rsidRDefault="00A7052C" w:rsidP="00A21E3E">
      <w:r>
        <w:separator/>
      </w:r>
    </w:p>
    <w:p w14:paraId="2D6B969D" w14:textId="77777777" w:rsidR="00A7052C" w:rsidRDefault="00A7052C"/>
  </w:footnote>
  <w:footnote w:type="continuationSeparator" w:id="0">
    <w:p w14:paraId="5CB421E0" w14:textId="77777777" w:rsidR="00A7052C" w:rsidRDefault="00A7052C" w:rsidP="00A21E3E">
      <w:r>
        <w:continuationSeparator/>
      </w:r>
    </w:p>
    <w:p w14:paraId="05847FBF" w14:textId="77777777" w:rsidR="00A7052C" w:rsidRDefault="00A705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7D4EA9" w:rsidRPr="000C05FA" w:rsidRDefault="007D4EA9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7D4EA9" w:rsidRDefault="007D4EA9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7D4EA9" w:rsidRPr="00BB71EC" w:rsidRDefault="007D4EA9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D896D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Product </w:t>
    </w: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Model Software Requirements Specification</w:t>
    </w:r>
  </w:p>
  <w:p w14:paraId="39696C18" w14:textId="77777777" w:rsidR="007D4EA9" w:rsidRPr="00AF5F60" w:rsidRDefault="007D4EA9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7D4EA9" w:rsidRDefault="007D4E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9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2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4"/>
  </w:num>
  <w:num w:numId="9">
    <w:abstractNumId w:val="19"/>
  </w:num>
  <w:num w:numId="10">
    <w:abstractNumId w:val="27"/>
  </w:num>
  <w:num w:numId="11">
    <w:abstractNumId w:val="7"/>
  </w:num>
  <w:num w:numId="12">
    <w:abstractNumId w:val="25"/>
  </w:num>
  <w:num w:numId="13">
    <w:abstractNumId w:val="24"/>
  </w:num>
  <w:num w:numId="14">
    <w:abstractNumId w:val="21"/>
  </w:num>
  <w:num w:numId="15">
    <w:abstractNumId w:val="6"/>
  </w:num>
  <w:num w:numId="16">
    <w:abstractNumId w:val="29"/>
  </w:num>
  <w:num w:numId="17">
    <w:abstractNumId w:val="12"/>
  </w:num>
  <w:num w:numId="18">
    <w:abstractNumId w:val="31"/>
  </w:num>
  <w:num w:numId="19">
    <w:abstractNumId w:val="15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2"/>
  </w:num>
  <w:num w:numId="25">
    <w:abstractNumId w:val="18"/>
  </w:num>
  <w:num w:numId="26">
    <w:abstractNumId w:val="5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27">
    <w:abstractNumId w:val="3"/>
  </w:num>
  <w:num w:numId="28">
    <w:abstractNumId w:val="20"/>
  </w:num>
  <w:num w:numId="29">
    <w:abstractNumId w:val="17"/>
  </w:num>
  <w:num w:numId="30">
    <w:abstractNumId w:val="9"/>
  </w:num>
  <w:num w:numId="31">
    <w:abstractNumId w:val="16"/>
  </w:num>
  <w:num w:numId="32">
    <w:abstractNumId w:val="8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5D29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2827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3A4F"/>
    <w:rsid w:val="0010470B"/>
    <w:rsid w:val="0010540C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86E7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59A5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202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69BE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984"/>
    <w:rsid w:val="00325032"/>
    <w:rsid w:val="003272AB"/>
    <w:rsid w:val="003279A4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ED5"/>
    <w:rsid w:val="00384671"/>
    <w:rsid w:val="00385A78"/>
    <w:rsid w:val="00386C91"/>
    <w:rsid w:val="003875C1"/>
    <w:rsid w:val="00387F91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2192"/>
    <w:rsid w:val="003E33D9"/>
    <w:rsid w:val="003E3798"/>
    <w:rsid w:val="003E4718"/>
    <w:rsid w:val="003E54DD"/>
    <w:rsid w:val="003E6A56"/>
    <w:rsid w:val="003E6F49"/>
    <w:rsid w:val="003F043F"/>
    <w:rsid w:val="003F28CE"/>
    <w:rsid w:val="003F3624"/>
    <w:rsid w:val="003F439E"/>
    <w:rsid w:val="003F5CEC"/>
    <w:rsid w:val="003F664B"/>
    <w:rsid w:val="0040195D"/>
    <w:rsid w:val="0040196F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3F13"/>
    <w:rsid w:val="004343B3"/>
    <w:rsid w:val="0043452F"/>
    <w:rsid w:val="00434996"/>
    <w:rsid w:val="00435ED5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5E33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EE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6BCB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54E2"/>
    <w:rsid w:val="00796076"/>
    <w:rsid w:val="0079648E"/>
    <w:rsid w:val="00797F99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3FB"/>
    <w:rsid w:val="007C0BA7"/>
    <w:rsid w:val="007C1122"/>
    <w:rsid w:val="007C1C85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EA9"/>
    <w:rsid w:val="007D4F41"/>
    <w:rsid w:val="007D6AA5"/>
    <w:rsid w:val="007D6E5C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11C1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2F6F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6CF3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2738D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AFE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847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49D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52C"/>
    <w:rsid w:val="00A709E6"/>
    <w:rsid w:val="00A714C1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685"/>
    <w:rsid w:val="00B639C6"/>
    <w:rsid w:val="00B640DA"/>
    <w:rsid w:val="00B64142"/>
    <w:rsid w:val="00B66713"/>
    <w:rsid w:val="00B66C37"/>
    <w:rsid w:val="00B7034E"/>
    <w:rsid w:val="00B71AD9"/>
    <w:rsid w:val="00B72BF7"/>
    <w:rsid w:val="00B7396A"/>
    <w:rsid w:val="00B73E48"/>
    <w:rsid w:val="00B74735"/>
    <w:rsid w:val="00B74AF7"/>
    <w:rsid w:val="00B75BEB"/>
    <w:rsid w:val="00B7780C"/>
    <w:rsid w:val="00B7790A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1498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063C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7C5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6CF"/>
    <w:rsid w:val="00E27786"/>
    <w:rsid w:val="00E3048D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2292"/>
    <w:rsid w:val="00F233B7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977AA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A0F27ED1-B9DD-4671-B577-D3D93C4B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26D7-74E6-4F5B-BA4E-22D4CC30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6794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5</cp:revision>
  <cp:lastPrinted>2019-06-27T01:18:00Z</cp:lastPrinted>
  <dcterms:created xsi:type="dcterms:W3CDTF">2020-08-26T06:47:00Z</dcterms:created>
  <dcterms:modified xsi:type="dcterms:W3CDTF">2020-08-27T09:05:00Z</dcterms:modified>
  <cp:contentStatus/>
</cp:coreProperties>
</file>